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7182D9CC" w:rsidR="00214137" w:rsidRDefault="000D5303" w:rsidP="000D5303">
      <w:pPr>
        <w:jc w:val="center"/>
        <w:rPr>
          <w:rFonts w:cs="Times New Roman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43EA569A" wp14:editId="745C9DE0">
            <wp:extent cx="2160000" cy="1000293"/>
            <wp:effectExtent l="0" t="0" r="254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473" r="47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0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434E850F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0D5303">
        <w:rPr>
          <w:rFonts w:cs="Times New Roman"/>
          <w:sz w:val="32"/>
          <w:szCs w:val="32"/>
        </w:rPr>
        <w:t xml:space="preserve">od </w:t>
      </w:r>
      <w:r>
        <w:rPr>
          <w:rFonts w:cs="Times New Roman"/>
          <w:sz w:val="32"/>
          <w:szCs w:val="32"/>
        </w:rPr>
        <w:t>202</w:t>
      </w:r>
      <w:r w:rsidR="000D5303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>/2022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1F0660B6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>2.2.</w:t>
      </w:r>
      <w:r w:rsidR="00932CE3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932CE3" w:rsidRPr="00932CE3">
        <w:rPr>
          <w:rFonts w:cs="Times New Roman"/>
          <w:b/>
          <w:bCs/>
          <w:color w:val="auto"/>
        </w:rPr>
        <w:t>PRAKTYKA Z FIZJOTERAPII KLINICZNEJ, FIZYKOTERAPII I MASAŻU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78505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</w:rPr>
      </w:pPr>
      <w:r w:rsidRPr="00932CE3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3BE6E7CF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932CE3">
        <w:rPr>
          <w:rFonts w:eastAsia="Calibri" w:cs="Times New Roman"/>
          <w:b/>
          <w:color w:val="000000"/>
        </w:rPr>
        <w:t>Praktyka z fizjoterapii klinicznej, fizykoterapii i masażu</w:t>
      </w:r>
    </w:p>
    <w:p w14:paraId="2457C59F" w14:textId="77777777" w:rsidR="00932CE3" w:rsidRPr="00932CE3" w:rsidRDefault="00932CE3" w:rsidP="00932CE3">
      <w:pPr>
        <w:spacing w:line="360" w:lineRule="auto"/>
        <w:jc w:val="center"/>
        <w:rPr>
          <w:rFonts w:eastAsia="Calibri" w:cs="Times New Roman"/>
        </w:rPr>
      </w:pPr>
      <w:r w:rsidRPr="00932CE3">
        <w:rPr>
          <w:rFonts w:eastAsia="Calibri" w:cs="Times New Roman"/>
          <w:sz w:val="22"/>
          <w:szCs w:val="22"/>
        </w:rPr>
        <w:t>studia stacjonarne</w:t>
      </w:r>
      <w:r w:rsidRPr="00932CE3">
        <w:rPr>
          <w:rFonts w:eastAsia="Calibri" w:cs="Times New Roman"/>
          <w:color w:val="000080"/>
          <w:sz w:val="22"/>
          <w:szCs w:val="22"/>
        </w:rPr>
        <w:t>:</w:t>
      </w:r>
      <w:r w:rsidRPr="00932CE3">
        <w:rPr>
          <w:rFonts w:eastAsia="Calibri" w:cs="Times New Roman"/>
          <w:color w:val="000000"/>
          <w:sz w:val="22"/>
          <w:szCs w:val="22"/>
        </w:rPr>
        <w:t xml:space="preserve"> jednolite magisterskie – V semestr/ praktyka semestralna</w:t>
      </w:r>
    </w:p>
    <w:p w14:paraId="56451AEF" w14:textId="77777777" w:rsidR="00932CE3" w:rsidRPr="00932CE3" w:rsidRDefault="00932CE3" w:rsidP="00932CE3">
      <w:pPr>
        <w:spacing w:line="360" w:lineRule="auto"/>
        <w:jc w:val="center"/>
        <w:rPr>
          <w:rFonts w:eastAsia="Calibri" w:cs="Times New Roman"/>
          <w:b/>
          <w:bCs/>
        </w:rPr>
      </w:pPr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932CE3">
        <w:rPr>
          <w:rFonts w:eastAsia="Calibri" w:cs="Times New Roman"/>
          <w:b/>
          <w:bCs/>
          <w:color w:val="000000"/>
          <w:sz w:val="22"/>
          <w:szCs w:val="22"/>
        </w:rPr>
        <w:t>100  godz.</w:t>
      </w:r>
      <w:proofErr w:type="gramEnd"/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  </w:t>
      </w:r>
    </w:p>
    <w:p w14:paraId="3427292D" w14:textId="77777777" w:rsidR="00932CE3" w:rsidRPr="00932CE3" w:rsidRDefault="00932CE3" w:rsidP="00932CE3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932CE3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932CE3">
        <w:rPr>
          <w:rFonts w:eastAsia="Calibri" w:cs="Times New Roman"/>
          <w:color w:val="000000"/>
          <w:sz w:val="22"/>
          <w:szCs w:val="22"/>
        </w:rPr>
        <w:t>trwania:  12</w:t>
      </w:r>
      <w:proofErr w:type="gramEnd"/>
      <w:r w:rsidRPr="00932CE3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+1 dzień roboczy po 4h dydaktyczne</w:t>
      </w:r>
    </w:p>
    <w:p w14:paraId="5D6381D5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rPr>
          <w:rFonts w:eastAsia="Calibri" w:cs="Times New Roman"/>
          <w:b/>
          <w:bCs/>
          <w:color w:val="000000"/>
        </w:rPr>
      </w:pPr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932CE3">
        <w:rPr>
          <w:rFonts w:eastAsia="Calibri" w:cs="Times New Roman"/>
          <w:b/>
          <w:bCs/>
          <w:color w:val="000000"/>
          <w:sz w:val="18"/>
          <w:szCs w:val="18"/>
        </w:rPr>
        <w:t>/ 1 godz. dydaktyczna = 45 minut /, 8h dydaktycznych=6 h zegarowych</w:t>
      </w:r>
      <w:r w:rsidRPr="00932CE3">
        <w:rPr>
          <w:rFonts w:cs="Times New Roman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43"/>
      </w:tblGrid>
      <w:tr w:rsidR="00932CE3" w:rsidRPr="00932CE3" w14:paraId="1DF79A1D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417" w14:textId="77777777" w:rsidR="00932CE3" w:rsidRPr="00932CE3" w:rsidRDefault="00932CE3" w:rsidP="00D478BF">
            <w:pPr>
              <w:snapToGrid w:val="0"/>
              <w:rPr>
                <w:rFonts w:cs="Times New Roman"/>
                <w:b/>
              </w:rPr>
            </w:pPr>
            <w:r w:rsidRPr="00932CE3"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ECC9" w14:textId="77777777" w:rsidR="00932CE3" w:rsidRPr="00932CE3" w:rsidRDefault="00932CE3" w:rsidP="00D478BF">
            <w:pPr>
              <w:jc w:val="center"/>
              <w:rPr>
                <w:rFonts w:cs="Times New Roman"/>
                <w:bCs/>
              </w:rPr>
            </w:pPr>
            <w:r w:rsidRPr="00932CE3">
              <w:rPr>
                <w:rFonts w:cs="Times New Roman"/>
                <w:bCs/>
              </w:rPr>
              <w:t>TEMATYKA:</w:t>
            </w:r>
          </w:p>
        </w:tc>
      </w:tr>
      <w:tr w:rsidR="00932CE3" w:rsidRPr="00932CE3" w14:paraId="3D35C1E8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FBC3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4EA5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apoznanie z placówką - oddziałem szpitalnym, pracownią fizykoterapii - zasadami jej funkcjonowania, profilem działalności i przepisami BHP. </w:t>
            </w:r>
          </w:p>
          <w:p w14:paraId="3937CB83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apoznanie się z dostępnym w placówce sprzętem rehabilitacyjnym, aparaturą do zabiegów fizykoterapeutycznych (nauka praktycznej obsługi aparatury). </w:t>
            </w:r>
          </w:p>
          <w:p w14:paraId="2C872394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Objaśnienie i nauka prowadzenia dokumentacji medycznej obowiązującej              w placówce. </w:t>
            </w:r>
          </w:p>
          <w:p w14:paraId="576CA713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Analiza zleceń lekarskich pod kątem planowania sposobu usprawniania                        i doboru metod. </w:t>
            </w:r>
          </w:p>
          <w:p w14:paraId="7E527A96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wrócenie uwagi na budowanie właściwych relacji z pacjentem, z rodziną pacjenta, współpracownikami z zespołu rehabilitacyjnego. Informowanie studentów o konieczności ciągłego doskonalenia zawodowego. </w:t>
            </w:r>
          </w:p>
        </w:tc>
      </w:tr>
      <w:tr w:rsidR="00932CE3" w:rsidRPr="00932CE3" w14:paraId="323497C5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AD08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E3F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Dobór i praktyczna realizacja w warunkach klinicznych, pod nadzorem opiekuna praktyk, zabiegów kinezyterapeutycznych z zakresu: ćwiczenia bierne właściwe, - ćwiczenia bierne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wyciągi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 kończyn, ćwiczenia wspomagane,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samowspomaga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ćwiczenia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>-bierne, ćwiczenia czynne       w odciążeniu kończyn górnych, dolnych i kręgosłupa, ćwiczenia czynne              w odciążeniu z oporem kończyn górnych i dolnych, ćwiczenia izometryczne, ćwiczenia synergistyczne, ćwiczenia ogólnousprawniające indywidualne               i grupowe, ćwiczenia równoważne i koordynacyjne, ćwiczenia rozluźniające, ćwiczenia relaksacyjne, ćwiczenia oddechowe,  elementy metod terapeutycznych (PIR , PNF, NDT-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Bobath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McKenzie), podstawowe techniki masażu.                       </w:t>
            </w:r>
          </w:p>
        </w:tc>
      </w:tr>
      <w:tr w:rsidR="00932CE3" w:rsidRPr="00932CE3" w14:paraId="1998D24C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3516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62A3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moc podczas nauki i doskonalenia chodu przy pomocy balkonika, kul lub innego sprzętu pomocniczego. </w:t>
            </w:r>
          </w:p>
        </w:tc>
      </w:tr>
      <w:tr w:rsidR="00932CE3" w:rsidRPr="00932CE3" w14:paraId="62CCD8ED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613D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1A68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moc choremu „w drodze” na zabiegi fizjoterapeutyczne </w:t>
            </w:r>
            <w:proofErr w:type="gramStart"/>
            <w:r w:rsidRPr="00932CE3">
              <w:rPr>
                <w:rFonts w:cs="Times New Roman"/>
                <w:sz w:val="18"/>
                <w:szCs w:val="18"/>
              </w:rPr>
              <w:t>( za</w:t>
            </w:r>
            <w:proofErr w:type="gramEnd"/>
            <w:r w:rsidRPr="00932CE3">
              <w:rPr>
                <w:rFonts w:cs="Times New Roman"/>
                <w:sz w:val="18"/>
                <w:szCs w:val="18"/>
              </w:rPr>
              <w:t xml:space="preserve"> zgodą opiekuna praktyk).</w:t>
            </w:r>
          </w:p>
        </w:tc>
      </w:tr>
      <w:tr w:rsidR="00932CE3" w:rsidRPr="00932CE3" w14:paraId="3B0E0AC3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F16F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1A66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Dobór i praktyczna realizacja pod nadzorem opiekuna praktyk zabiegów fizykoterapeutycznych z zakresu: </w:t>
            </w:r>
          </w:p>
          <w:p w14:paraId="3FEA842F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termoterapia: ciepłolecznictwo, krioterapia </w:t>
            </w:r>
          </w:p>
          <w:p w14:paraId="22DDE3B4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światłolecznictwo: promieniowanie podczerwone i widzialne, </w:t>
            </w:r>
          </w:p>
          <w:p w14:paraId="3575480F" w14:textId="77777777" w:rsidR="00932CE3" w:rsidRPr="00932CE3" w:rsidRDefault="00932CE3" w:rsidP="00D478BF">
            <w:pPr>
              <w:snapToGrid w:val="0"/>
              <w:ind w:left="72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promieniowanie nadfioletowe, biostymulacja laserowa</w:t>
            </w:r>
          </w:p>
          <w:p w14:paraId="6F5A2EDA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elektroterapia prąd galwaniczny, prądy impulsowe niskiej częstotliwości, </w:t>
            </w:r>
          </w:p>
          <w:p w14:paraId="71C4655E" w14:textId="77777777" w:rsidR="00932CE3" w:rsidRPr="00932CE3" w:rsidRDefault="00932CE3" w:rsidP="00D478BF">
            <w:pPr>
              <w:snapToGrid w:val="0"/>
              <w:ind w:left="72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rądy impulsowe średniej częstotliwości </w:t>
            </w:r>
          </w:p>
          <w:p w14:paraId="1671B0E0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impulsowe pole magnetyczne niskiej częstotliwości </w:t>
            </w:r>
          </w:p>
          <w:p w14:paraId="229B403E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la wielkiej częstotliwości diatermia krótkofalowa, impulsowe pole magnetyczne wielkiej częstotliwości, diatermia mikrofalowa </w:t>
            </w:r>
          </w:p>
          <w:p w14:paraId="38FC4D36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ultradźwięki </w:t>
            </w:r>
          </w:p>
          <w:p w14:paraId="422ADD6B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masaż klasyczny i przyrządowy </w:t>
            </w:r>
          </w:p>
          <w:p w14:paraId="017D32AF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>hydroterapia i balneoterapia.</w:t>
            </w:r>
          </w:p>
        </w:tc>
      </w:tr>
    </w:tbl>
    <w:p w14:paraId="24BFB49B" w14:textId="77777777" w:rsidR="00932CE3" w:rsidRPr="00932CE3" w:rsidRDefault="00932CE3" w:rsidP="00932CE3">
      <w:pPr>
        <w:pStyle w:val="Legenda1"/>
        <w:rPr>
          <w:rFonts w:eastAsia="Calibri"/>
          <w:b w:val="0"/>
          <w:bCs/>
          <w:color w:val="000000"/>
          <w:sz w:val="20"/>
        </w:rPr>
      </w:pPr>
      <w:r w:rsidRPr="00932C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CE3">
        <w:rPr>
          <w:b w:val="0"/>
          <w:bCs/>
          <w:sz w:val="18"/>
          <w:szCs w:val="18"/>
        </w:rPr>
        <w:t>*</w:t>
      </w:r>
      <w:r w:rsidRPr="00932CE3">
        <w:rPr>
          <w:rFonts w:eastAsia="Calibri"/>
          <w:b w:val="0"/>
          <w:bCs/>
          <w:color w:val="000000"/>
          <w:sz w:val="20"/>
        </w:rPr>
        <w:t xml:space="preserve">Opiekunem praktyki może być magister fizjoterapii lub rehabilitacji ruchowej z przynajmniej 5-letnim stażem     </w:t>
      </w:r>
    </w:p>
    <w:p w14:paraId="69807479" w14:textId="77777777" w:rsidR="00932CE3" w:rsidRPr="00932CE3" w:rsidRDefault="00932CE3" w:rsidP="00932CE3">
      <w:pPr>
        <w:pStyle w:val="Legenda1"/>
        <w:rPr>
          <w:rFonts w:eastAsia="Calibri"/>
          <w:b w:val="0"/>
          <w:bCs/>
          <w:sz w:val="20"/>
        </w:rPr>
      </w:pPr>
      <w:r w:rsidRPr="00932CE3">
        <w:rPr>
          <w:rFonts w:eastAsia="Calibri"/>
          <w:b w:val="0"/>
          <w:bCs/>
          <w:sz w:val="20"/>
        </w:rPr>
        <w:t xml:space="preserve">**Realizacja praktyk zgodnie z ustawowym czasem pracy fizjoterapeuty </w:t>
      </w:r>
      <w:r w:rsidRPr="00932CE3">
        <w:rPr>
          <w:rFonts w:eastAsia="Calibri"/>
          <w:b w:val="0"/>
          <w:bCs/>
          <w:color w:val="222222"/>
          <w:sz w:val="20"/>
          <w:highlight w:val="white"/>
        </w:rPr>
        <w:t xml:space="preserve">zgodnie </w:t>
      </w:r>
      <w:r w:rsidRPr="00932CE3">
        <w:rPr>
          <w:rFonts w:eastAsia="Calibri"/>
          <w:b w:val="0"/>
          <w:bCs/>
          <w:sz w:val="20"/>
          <w:highlight w:val="white"/>
        </w:rPr>
        <w:t xml:space="preserve">z Ustawą z 15 kwietnia 2011r. o działalności leczniczej (Dz. U. 2021. 711 z </w:t>
      </w:r>
      <w:proofErr w:type="spellStart"/>
      <w:r w:rsidRPr="00932CE3">
        <w:rPr>
          <w:rFonts w:eastAsia="Calibri"/>
          <w:b w:val="0"/>
          <w:bCs/>
          <w:sz w:val="20"/>
          <w:highlight w:val="white"/>
        </w:rPr>
        <w:t>póź</w:t>
      </w:r>
      <w:proofErr w:type="spellEnd"/>
      <w:r w:rsidRPr="00932CE3">
        <w:rPr>
          <w:rFonts w:eastAsia="Calibri"/>
          <w:b w:val="0"/>
          <w:bCs/>
          <w:sz w:val="20"/>
          <w:highlight w:val="white"/>
        </w:rPr>
        <w:t xml:space="preserve"> zm.) określony w </w:t>
      </w:r>
      <w:proofErr w:type="gramStart"/>
      <w:r w:rsidRPr="00932CE3">
        <w:rPr>
          <w:rFonts w:eastAsia="Calibri"/>
          <w:b w:val="0"/>
          <w:bCs/>
          <w:sz w:val="20"/>
          <w:highlight w:val="white"/>
        </w:rPr>
        <w:t>Dziale  III</w:t>
      </w:r>
      <w:proofErr w:type="gramEnd"/>
      <w:r w:rsidRPr="00932CE3">
        <w:rPr>
          <w:rFonts w:eastAsia="Calibri"/>
          <w:b w:val="0"/>
          <w:bCs/>
          <w:sz w:val="20"/>
          <w:highlight w:val="white"/>
        </w:rPr>
        <w:t xml:space="preserve"> czas pracy pracowników opieki zdrowotnej</w:t>
      </w:r>
      <w:r w:rsidRPr="00932CE3">
        <w:rPr>
          <w:rFonts w:eastAsia="Calibri"/>
          <w:b w:val="0"/>
          <w:bCs/>
          <w:color w:val="993300"/>
          <w:sz w:val="20"/>
          <w:highlight w:val="white"/>
        </w:rPr>
        <w:t xml:space="preserve">. </w:t>
      </w:r>
      <w:r w:rsidRPr="00932CE3">
        <w:rPr>
          <w:rFonts w:eastAsia="Calibri"/>
          <w:b w:val="0"/>
          <w:bCs/>
          <w:sz w:val="20"/>
          <w:highlight w:val="white"/>
        </w:rPr>
        <w:t>oraz Ustawą z dnia 25 września 2015 o zawodzie fizjoterapeuty (Dz. U. 2021.553)</w:t>
      </w:r>
      <w:r w:rsidRPr="00932CE3">
        <w:rPr>
          <w:rFonts w:eastAsia="Calibri"/>
          <w:b w:val="0"/>
          <w:bCs/>
          <w:sz w:val="20"/>
        </w:rPr>
        <w:t xml:space="preserve"> </w:t>
      </w:r>
    </w:p>
    <w:p w14:paraId="000141D1" w14:textId="77777777" w:rsidR="00932CE3" w:rsidRPr="00932CE3" w:rsidRDefault="00932CE3" w:rsidP="00932CE3">
      <w:pPr>
        <w:rPr>
          <w:rFonts w:eastAsia="Calibri" w:cs="Times New Roman"/>
          <w:sz w:val="20"/>
          <w:szCs w:val="20"/>
        </w:rPr>
      </w:pPr>
      <w:r w:rsidRPr="00932CE3">
        <w:rPr>
          <w:rFonts w:eastAsia="Calibri" w:cs="Times New Roman"/>
          <w:sz w:val="20"/>
          <w:szCs w:val="20"/>
        </w:rPr>
        <w:t>*** Powyższy szczegółowy program praktyki zawodowej może być dostosowany do specyfiki danej placówki rehabilitacyjnej.</w:t>
      </w:r>
    </w:p>
    <w:p w14:paraId="4B46AC11" w14:textId="77777777" w:rsidR="00932CE3" w:rsidRDefault="00932CE3" w:rsidP="00932CE3">
      <w:pPr>
        <w:rPr>
          <w:rFonts w:ascii="Calibri" w:eastAsia="Calibri" w:hAnsi="Calibri" w:cs="Calibri"/>
        </w:rPr>
      </w:pPr>
    </w:p>
    <w:p w14:paraId="007B7CC0" w14:textId="77777777" w:rsidR="00CC472F" w:rsidRDefault="00CC472F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75A69DCB" w14:textId="77777777" w:rsidR="00932CE3" w:rsidRDefault="00932CE3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6F3A6F8A" w14:textId="77777777" w:rsidR="00932CE3" w:rsidRDefault="00932CE3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4F21F905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AZ EFEKTÓW </w:t>
      </w:r>
      <w:r w:rsidR="00932CE3">
        <w:rPr>
          <w:rFonts w:cs="Times New Roman"/>
          <w:b/>
          <w:bCs/>
        </w:rPr>
        <w:t>UCZENIA</w:t>
      </w:r>
      <w:r>
        <w:rPr>
          <w:rFonts w:cs="Times New Roman"/>
          <w:b/>
          <w:bCs/>
        </w:rPr>
        <w:t xml:space="preserve">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4EF51A24" w14:textId="77777777" w:rsidR="000D5303" w:rsidRPr="006A5D76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0D5303" w14:paraId="71EA68D5" w14:textId="77777777" w:rsidTr="005538CB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8AEA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E51C86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228157E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152B6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2DFD8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81B9227" w14:textId="77777777" w:rsidR="000D5303" w:rsidRPr="005538CB" w:rsidRDefault="000D5303" w:rsidP="000D5303">
            <w:pPr>
              <w:jc w:val="center"/>
              <w:rPr>
                <w:rFonts w:cs="Times New Roman"/>
              </w:rPr>
            </w:pPr>
            <w:r w:rsidRPr="005538CB">
              <w:rPr>
                <w:rFonts w:cs="Times New Roman"/>
              </w:rPr>
              <w:t>Student, który zaliczył zajęcia zna</w:t>
            </w:r>
          </w:p>
          <w:p w14:paraId="0DA1B740" w14:textId="54C2CFCA" w:rsidR="000D5303" w:rsidRPr="005538CB" w:rsidRDefault="000D5303" w:rsidP="000D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 xml:space="preserve"> i rozumie/ potrafi/ jest gotów</w:t>
            </w:r>
            <w:r w:rsidRPr="005538CB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FFC9A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E6BB8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48B4A03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3B2C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59E50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58C315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D7F96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Liczba punktów</w:t>
            </w:r>
          </w:p>
          <w:p w14:paraId="7E24AB6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(0 - </w:t>
            </w:r>
            <w:proofErr w:type="gramStart"/>
            <w:r w:rsidRPr="005538CB">
              <w:rPr>
                <w:rFonts w:eastAsia="Calibri" w:cs="Times New Roman"/>
                <w:color w:val="00000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08FD1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A3970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Podpis</w:t>
            </w:r>
          </w:p>
        </w:tc>
      </w:tr>
      <w:tr w:rsidR="000D5303" w14:paraId="0EF56857" w14:textId="77777777" w:rsidTr="00910DF5">
        <w:trPr>
          <w:cantSplit/>
          <w:trHeight w:val="1527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4A9D7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B47DB0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46A7F3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5D50B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D09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6507F7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937509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0A1CD3C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WIEDZY</w:t>
            </w:r>
          </w:p>
        </w:tc>
      </w:tr>
      <w:tr w:rsidR="000D5303" w14:paraId="473526D2" w14:textId="77777777" w:rsidTr="00910DF5">
        <w:trPr>
          <w:trHeight w:val="8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B08C6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07FBA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>Zna i rozumie: teoretyczne, metodyczne i praktyczne podstawy kinezyterapii i terapii manualnej</w:t>
            </w:r>
            <w:r w:rsidRPr="005538CB">
              <w:rPr>
                <w:rFonts w:eastAsia="Calibri" w:cs="Times New Roman"/>
                <w:color w:val="000000"/>
              </w:rPr>
              <w:t xml:space="preserve">;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4D14A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  <w:b/>
              </w:rPr>
              <w:t>FZ_F.W.0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DF0E3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ypowiedź ustna</w:t>
            </w:r>
          </w:p>
          <w:p w14:paraId="0BAEDA0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EE324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66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CC59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09CAE912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1F0E8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C719B7" w14:textId="52C402ED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Zna podstawy edukacji zdrowotnej, promocji zdrowia oraz profilaktyki z </w:t>
            </w:r>
            <w:proofErr w:type="spellStart"/>
            <w:r w:rsidRPr="005538CB">
              <w:t>uwzględnieniem</w:t>
            </w:r>
            <w:proofErr w:type="spellEnd"/>
            <w:r w:rsidRPr="005538CB">
              <w:t xml:space="preserve"> zjawiska </w:t>
            </w:r>
            <w:proofErr w:type="spellStart"/>
            <w:r w:rsidRPr="005538CB">
              <w:t>niepełnosprawności</w:t>
            </w:r>
            <w:proofErr w:type="spellEnd"/>
            <w:r w:rsidRPr="005538CB">
              <w:t xml:space="preserve"> </w:t>
            </w:r>
          </w:p>
          <w:p w14:paraId="50F8EF7A" w14:textId="2EB2572D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194CB7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W.06 </w:t>
            </w:r>
          </w:p>
          <w:p w14:paraId="79080497" w14:textId="1C777D94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53848B" w14:textId="25F1881D" w:rsidR="000D5303" w:rsidRPr="005538CB" w:rsidRDefault="00932CE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>wykonanie zadania, praca pisemna, dokumentacja praktyki</w:t>
            </w:r>
            <w:r w:rsidRPr="005538CB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0972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4423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BDEB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631028A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1897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09A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9E76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FEF3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772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3ABF13A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UMIEJĘTNOŚCI</w:t>
            </w:r>
          </w:p>
          <w:p w14:paraId="4F614E9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6FBCDD8D" w14:textId="77777777" w:rsidTr="00910DF5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3906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E08C4E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ykazac</w:t>
            </w:r>
            <w:proofErr w:type="spellEnd"/>
            <w:r w:rsidRPr="005538CB">
              <w:t xml:space="preserve">́ specjalistyczne </w:t>
            </w:r>
            <w:proofErr w:type="spellStart"/>
            <w:r w:rsidRPr="005538CB">
              <w:t>umiejętności</w:t>
            </w:r>
            <w:proofErr w:type="spellEnd"/>
            <w:r w:rsidRPr="005538CB">
              <w:t xml:space="preserve"> ruchowe z zakresu wybranych form </w:t>
            </w:r>
            <w:proofErr w:type="spellStart"/>
            <w:r w:rsidRPr="005538CB">
              <w:t>aktywności</w:t>
            </w:r>
            <w:proofErr w:type="spellEnd"/>
            <w:r w:rsidRPr="005538CB">
              <w:t xml:space="preserve"> fizycznej </w:t>
            </w:r>
          </w:p>
          <w:p w14:paraId="03F809E1" w14:textId="0FA01F61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FC843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U.04 </w:t>
            </w:r>
          </w:p>
          <w:p w14:paraId="5D9FA86C" w14:textId="63F5DEC3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D0D1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obserwacja aktywności studenta, dokumentacja </w:t>
            </w:r>
          </w:p>
          <w:p w14:paraId="7CBC7E6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B0F96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1CE3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14DA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4B93AD7D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8C5AE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D5373D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ykorzystywac</w:t>
            </w:r>
            <w:proofErr w:type="spellEnd"/>
            <w:r w:rsidRPr="005538CB">
              <w:t xml:space="preserve">́ i </w:t>
            </w:r>
            <w:proofErr w:type="spellStart"/>
            <w:r w:rsidRPr="005538CB">
              <w:t>obsługiwac</w:t>
            </w:r>
            <w:proofErr w:type="spellEnd"/>
            <w:r w:rsidRPr="005538CB">
              <w:t xml:space="preserve">́ </w:t>
            </w:r>
            <w:proofErr w:type="spellStart"/>
            <w:r w:rsidRPr="005538CB">
              <w:t>aparature</w:t>
            </w:r>
            <w:proofErr w:type="spellEnd"/>
            <w:r w:rsidRPr="005538CB">
              <w:t xml:space="preserve">̨, </w:t>
            </w:r>
            <w:proofErr w:type="spellStart"/>
            <w:r w:rsidRPr="005538CB">
              <w:t>sprzęt</w:t>
            </w:r>
            <w:proofErr w:type="spellEnd"/>
            <w:r w:rsidRPr="005538CB">
              <w:t xml:space="preserve"> do fizjoterapii i </w:t>
            </w:r>
            <w:proofErr w:type="spellStart"/>
            <w:r w:rsidRPr="005538CB">
              <w:t>sprzęt</w:t>
            </w:r>
            <w:proofErr w:type="spellEnd"/>
            <w:r w:rsidRPr="005538CB">
              <w:t xml:space="preserve"> do badań funkcjonalnych oraz </w:t>
            </w:r>
            <w:proofErr w:type="spellStart"/>
            <w:r w:rsidRPr="005538CB">
              <w:t>przygotowac</w:t>
            </w:r>
            <w:proofErr w:type="spellEnd"/>
            <w:r w:rsidRPr="005538CB">
              <w:t xml:space="preserve">́ stanowisko pracy </w:t>
            </w:r>
          </w:p>
          <w:p w14:paraId="1F09F617" w14:textId="4411FAF4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FDFADF" w14:textId="77777777" w:rsidR="00932CE3" w:rsidRPr="005538CB" w:rsidRDefault="000D530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rFonts w:eastAsia="Calibri"/>
                <w:color w:val="000000"/>
              </w:rPr>
              <w:t xml:space="preserve"> </w:t>
            </w:r>
            <w:r w:rsidR="00932CE3" w:rsidRPr="005538CB">
              <w:rPr>
                <w:b/>
                <w:bCs/>
              </w:rPr>
              <w:t xml:space="preserve">FZ_F.U.07 </w:t>
            </w:r>
          </w:p>
          <w:p w14:paraId="5C329DC1" w14:textId="238E2072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B7969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wykonanie zadania, dokumentacja praktyki </w:t>
            </w:r>
          </w:p>
          <w:p w14:paraId="14E86E49" w14:textId="394B4B1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B9CE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B84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CDAD3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3EEF67AF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73704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5ED615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prowadzic</w:t>
            </w:r>
            <w:proofErr w:type="spellEnd"/>
            <w:r w:rsidRPr="005538CB">
              <w:t xml:space="preserve">́ dane i uzyskane informacje oraz opis </w:t>
            </w:r>
            <w:proofErr w:type="spellStart"/>
            <w:r w:rsidRPr="005538CB">
              <w:t>efektów</w:t>
            </w:r>
            <w:proofErr w:type="spellEnd"/>
            <w:r w:rsidRPr="005538CB">
              <w:t xml:space="preserve"> </w:t>
            </w:r>
            <w:proofErr w:type="spellStart"/>
            <w:r w:rsidRPr="005538CB">
              <w:t>zabiegów</w:t>
            </w:r>
            <w:proofErr w:type="spellEnd"/>
            <w:r w:rsidRPr="005538CB">
              <w:t xml:space="preserve"> i </w:t>
            </w:r>
            <w:proofErr w:type="spellStart"/>
            <w:r w:rsidRPr="005538CB">
              <w:t>działan</w:t>
            </w:r>
            <w:proofErr w:type="spellEnd"/>
            <w:r w:rsidRPr="005538CB">
              <w:t xml:space="preserve">́ terapeutycznych do dokumentacji pacjenta </w:t>
            </w:r>
          </w:p>
          <w:p w14:paraId="1F088840" w14:textId="77777777" w:rsidR="000D5303" w:rsidRPr="005538CB" w:rsidRDefault="000D5303" w:rsidP="00910DF5">
            <w:pPr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3A9AC7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U.09 </w:t>
            </w:r>
          </w:p>
          <w:p w14:paraId="255FB833" w14:textId="019200F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A263B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wykonanie zadania </w:t>
            </w:r>
          </w:p>
          <w:p w14:paraId="41C564EE" w14:textId="53C6F963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DE80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7B787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A175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5BB0AF6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98C0E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EA2A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22583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E940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2129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KOMPETENCJI SPOŁECZNYCH</w:t>
            </w:r>
          </w:p>
        </w:tc>
      </w:tr>
      <w:tr w:rsidR="000D5303" w14:paraId="163ABFD4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450B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116F0D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jest gotów do </w:t>
            </w:r>
            <w:proofErr w:type="spellStart"/>
            <w:r w:rsidRPr="005538CB">
              <w:t>nawiązania</w:t>
            </w:r>
            <w:proofErr w:type="spellEnd"/>
            <w:r w:rsidRPr="005538CB">
              <w:t xml:space="preserve"> i utrzymania pełnego szacunku kontaktu z pacjentem, a </w:t>
            </w:r>
            <w:proofErr w:type="spellStart"/>
            <w:r w:rsidRPr="005538CB">
              <w:lastRenderedPageBreak/>
              <w:t>także</w:t>
            </w:r>
            <w:proofErr w:type="spellEnd"/>
            <w:r w:rsidRPr="005538CB">
              <w:t xml:space="preserve"> okazywania zrozumienia dla </w:t>
            </w:r>
            <w:proofErr w:type="spellStart"/>
            <w:r w:rsidRPr="005538CB">
              <w:t>różnic</w:t>
            </w:r>
            <w:proofErr w:type="spellEnd"/>
            <w:r w:rsidRPr="005538CB">
              <w:t xml:space="preserve"> </w:t>
            </w:r>
            <w:proofErr w:type="spellStart"/>
            <w:r w:rsidRPr="005538CB">
              <w:t>światopoglądowych</w:t>
            </w:r>
            <w:proofErr w:type="spellEnd"/>
            <w:r w:rsidRPr="005538CB">
              <w:t xml:space="preserve"> i kulturowych </w:t>
            </w:r>
          </w:p>
          <w:p w14:paraId="07DFE991" w14:textId="46354E8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4075F2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lastRenderedPageBreak/>
              <w:t xml:space="preserve">FZ_G.K.01 </w:t>
            </w:r>
          </w:p>
          <w:p w14:paraId="341010FB" w14:textId="7E498356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83497" w14:textId="3EA56C24" w:rsidR="000D5303" w:rsidRPr="005538CB" w:rsidRDefault="005538CB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662A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FD7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03CD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0EA2A0E0" w14:textId="77777777" w:rsidTr="00910DF5">
        <w:trPr>
          <w:trHeight w:val="1050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82B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b/>
                <w:color w:val="000000"/>
              </w:rPr>
              <w:t>ŁĄCZNA LICZBA PUNKTÓW W ZAKRESIE: WIEDZY, UMIEJĘTNOŚCI I KOMPETENCJI SPOŁECZNYCH</w:t>
            </w:r>
          </w:p>
          <w:p w14:paraId="3CFFE87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63EB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439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437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</w:tbl>
    <w:p w14:paraId="10026707" w14:textId="77777777" w:rsidR="000D5303" w:rsidRPr="00D379CF" w:rsidRDefault="000D5303" w:rsidP="000D5303">
      <w:pPr>
        <w:rPr>
          <w:rFonts w:ascii="Verdana" w:hAnsi="Verdana"/>
          <w:b/>
          <w:bCs/>
          <w:sz w:val="18"/>
          <w:szCs w:val="18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0D5303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4EE33DD2" w:rsidR="000D5303" w:rsidRPr="008758B8" w:rsidRDefault="000D5303" w:rsidP="003808A0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>- nie posiada dostatecznej wiedzy dotyczącej teoretycznych, metodycznych i praktycznych podstaw</w:t>
            </w:r>
            <w:r w:rsidR="003808A0" w:rsidRPr="008758B8">
              <w:rPr>
                <w:sz w:val="20"/>
                <w:szCs w:val="20"/>
              </w:rPr>
              <w:t xml:space="preserve"> </w:t>
            </w:r>
            <w:r w:rsidRPr="008758B8">
              <w:rPr>
                <w:sz w:val="20"/>
                <w:szCs w:val="20"/>
              </w:rPr>
              <w:t>kinezyterapii i terapii manualnej</w:t>
            </w:r>
            <w:r w:rsidR="003808A0" w:rsidRPr="008758B8">
              <w:rPr>
                <w:sz w:val="20"/>
                <w:szCs w:val="20"/>
              </w:rPr>
              <w:t xml:space="preserve">, </w:t>
            </w:r>
            <w:r w:rsidR="003808A0" w:rsidRPr="008758B8">
              <w:rPr>
                <w:sz w:val="20"/>
                <w:szCs w:val="20"/>
              </w:rPr>
              <w:t xml:space="preserve">podstaw edukacji zdrowotnej, promocji zdrowia oraz profilaktyki z </w:t>
            </w:r>
            <w:proofErr w:type="spellStart"/>
            <w:r w:rsidR="003808A0" w:rsidRPr="008758B8">
              <w:rPr>
                <w:sz w:val="20"/>
                <w:szCs w:val="20"/>
              </w:rPr>
              <w:t>uwzględnieniem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3808A0" w:rsidRPr="008758B8">
              <w:rPr>
                <w:sz w:val="20"/>
                <w:szCs w:val="20"/>
              </w:rPr>
              <w:t>niepełnosprawności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. </w:t>
            </w:r>
            <w:proofErr w:type="spellStart"/>
            <w:r w:rsidRPr="008758B8">
              <w:rPr>
                <w:sz w:val="20"/>
                <w:szCs w:val="20"/>
              </w:rPr>
              <w:t>Mimo</w:t>
            </w:r>
            <w:proofErr w:type="spellEnd"/>
            <w:r w:rsidRPr="008758B8">
              <w:rPr>
                <w:sz w:val="20"/>
                <w:szCs w:val="20"/>
              </w:rPr>
              <w:t xml:space="preserve"> pomocy ma trudności z prezentowaniem wiadomości z podstaw kinezyterapii i terapii manualnej</w:t>
            </w:r>
            <w:r w:rsidR="003808A0" w:rsidRPr="008758B8">
              <w:rPr>
                <w:sz w:val="20"/>
                <w:szCs w:val="20"/>
              </w:rPr>
              <w:t xml:space="preserve">, </w:t>
            </w:r>
            <w:r w:rsidR="003808A0" w:rsidRPr="008758B8">
              <w:rPr>
                <w:sz w:val="20"/>
                <w:szCs w:val="20"/>
              </w:rPr>
              <w:t>podstaw</w:t>
            </w:r>
            <w:r w:rsidR="003808A0" w:rsidRPr="008758B8">
              <w:rPr>
                <w:sz w:val="20"/>
                <w:szCs w:val="20"/>
              </w:rPr>
              <w:t xml:space="preserve"> </w:t>
            </w:r>
            <w:r w:rsidR="003808A0" w:rsidRPr="008758B8">
              <w:rPr>
                <w:sz w:val="20"/>
                <w:szCs w:val="20"/>
              </w:rPr>
              <w:t xml:space="preserve">edukacji zdrowotnej, promocji zdrowia oraz profilaktyki z </w:t>
            </w:r>
            <w:proofErr w:type="spellStart"/>
            <w:r w:rsidR="003808A0" w:rsidRPr="008758B8">
              <w:rPr>
                <w:sz w:val="20"/>
                <w:szCs w:val="20"/>
              </w:rPr>
              <w:t>uwzględnieniem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3808A0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sz w:val="20"/>
                <w:szCs w:val="20"/>
              </w:rPr>
              <w:t xml:space="preserve"> i rozwiązywaniem problemów nawet o małym stopniu trudności; </w:t>
            </w:r>
          </w:p>
        </w:tc>
      </w:tr>
      <w:tr w:rsidR="000D5303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75538A6D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 xml:space="preserve">- w stopniu dostatecznym zna </w:t>
            </w:r>
            <w:r w:rsidR="00E3152C" w:rsidRPr="008758B8">
              <w:rPr>
                <w:rFonts w:cs="Times New Roman"/>
                <w:sz w:val="20"/>
                <w:szCs w:val="20"/>
              </w:rPr>
              <w:t>teoretycznych, metodycznych i praktycznych podstaw</w:t>
            </w:r>
            <w:r w:rsidR="00E3152C" w:rsidRPr="008758B8">
              <w:rPr>
                <w:sz w:val="20"/>
                <w:szCs w:val="20"/>
              </w:rPr>
              <w:t xml:space="preserve"> </w:t>
            </w:r>
            <w:r w:rsidR="00E3152C" w:rsidRPr="008758B8">
              <w:rPr>
                <w:rFonts w:cs="Times New Roman"/>
                <w:sz w:val="20"/>
                <w:szCs w:val="20"/>
              </w:rPr>
              <w:t>kinezyterapii i terapii manualnej,</w:t>
            </w:r>
            <w:r w:rsidR="00E3152C" w:rsidRPr="008758B8">
              <w:rPr>
                <w:sz w:val="20"/>
                <w:szCs w:val="20"/>
              </w:rPr>
              <w:t xml:space="preserve"> 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="00E3152C" w:rsidRPr="008758B8">
              <w:rPr>
                <w:rFonts w:cs="Times New Roman"/>
                <w:sz w:val="20"/>
                <w:szCs w:val="20"/>
              </w:rPr>
              <w:t xml:space="preserve"> </w:t>
            </w:r>
            <w:r w:rsidRPr="008758B8">
              <w:rPr>
                <w:rFonts w:cs="Times New Roman"/>
                <w:sz w:val="20"/>
                <w:szCs w:val="20"/>
              </w:rPr>
              <w:t>Wymaga wyjaśnień i pomocy przy prezentowaniu wiadomości i rozwiązywaniu problemów;</w:t>
            </w:r>
          </w:p>
        </w:tc>
      </w:tr>
      <w:tr w:rsidR="000D5303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65F32369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8758B8">
              <w:rPr>
                <w:rFonts w:cs="Times New Roman"/>
                <w:sz w:val="20"/>
                <w:szCs w:val="20"/>
              </w:rPr>
              <w:t>zna .teoretyczne</w:t>
            </w:r>
            <w:proofErr w:type="gramEnd"/>
            <w:r w:rsidRPr="008758B8">
              <w:rPr>
                <w:rFonts w:cs="Times New Roman"/>
                <w:sz w:val="20"/>
                <w:szCs w:val="20"/>
              </w:rPr>
              <w:t>, metodyczne i praktyczne podstawy kinezyterapii, terapii manualnej</w:t>
            </w:r>
            <w:r w:rsidR="00E3152C" w:rsidRPr="008758B8">
              <w:rPr>
                <w:rFonts w:cs="Times New Roman"/>
                <w:sz w:val="20"/>
                <w:szCs w:val="20"/>
              </w:rPr>
              <w:t xml:space="preserve">, </w:t>
            </w:r>
            <w:r w:rsidR="00E3152C" w:rsidRPr="008758B8">
              <w:rPr>
                <w:sz w:val="20"/>
                <w:szCs w:val="20"/>
              </w:rPr>
              <w:t xml:space="preserve">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rFonts w:cs="Times New Roman"/>
                <w:sz w:val="20"/>
                <w:szCs w:val="20"/>
              </w:rPr>
              <w:t xml:space="preserve">. Wymaga </w:t>
            </w:r>
            <w:proofErr w:type="gramStart"/>
            <w:r w:rsidRPr="008758B8"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 w:rsidRPr="008758B8">
              <w:rPr>
                <w:rFonts w:cs="Times New Roman"/>
                <w:sz w:val="20"/>
                <w:szCs w:val="20"/>
              </w:rPr>
              <w:t xml:space="preserve"> ale poprawnie uzasadnia swoje opinie; </w:t>
            </w:r>
          </w:p>
        </w:tc>
      </w:tr>
      <w:tr w:rsidR="000D5303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6D7370C1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>- bardzo dobrze zna. teoretyczne, metodyczne i praktyczne podstawy kinezyterapii, terapii manualnej</w:t>
            </w:r>
            <w:r w:rsidR="00E3152C" w:rsidRPr="008758B8">
              <w:rPr>
                <w:rFonts w:cs="Times New Roman"/>
                <w:sz w:val="20"/>
                <w:szCs w:val="20"/>
              </w:rPr>
              <w:t xml:space="preserve">, </w:t>
            </w:r>
            <w:r w:rsidR="00E3152C" w:rsidRPr="008758B8">
              <w:rPr>
                <w:sz w:val="20"/>
                <w:szCs w:val="20"/>
              </w:rPr>
              <w:t xml:space="preserve">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rFonts w:cs="Times New Roman"/>
                <w:sz w:val="20"/>
                <w:szCs w:val="20"/>
              </w:rPr>
              <w:t xml:space="preserve">. Poprawnie uzasadnia swoje opinie; </w:t>
            </w:r>
          </w:p>
        </w:tc>
      </w:tr>
    </w:tbl>
    <w:p w14:paraId="454A2DFF" w14:textId="77777777" w:rsidR="000D5303" w:rsidRDefault="000D5303" w:rsidP="000D5303">
      <w:pPr>
        <w:rPr>
          <w:rFonts w:cs="Times New Roman"/>
        </w:rPr>
      </w:pPr>
    </w:p>
    <w:p w14:paraId="583DAA50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0D5303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61FCE215" w:rsidR="000D5303" w:rsidRDefault="000D5303" w:rsidP="00E3152C">
            <w:pPr>
              <w:pStyle w:val="NormalnyWeb"/>
              <w:shd w:val="clear" w:color="auto" w:fill="FFFFFF"/>
            </w:pPr>
            <w:r>
              <w:rPr>
                <w:sz w:val="20"/>
                <w:szCs w:val="20"/>
              </w:rPr>
              <w:t>- mimo wskazówek i pomocy nie potrafi przeprowadzić badań i zinterpretować ich wyników oraz przeprowadzić testów funkcjonalnych niezbędnych do doboru środków fizjoterapii, wykonywania zabiegów i stosowania podstawowych metod terapeutycznych. Nawet z pomocą nie umie wykonywać zabiegów z zakresu kinezyterapii i terapii manualnej</w:t>
            </w:r>
            <w:r w:rsidR="00E3152C">
              <w:rPr>
                <w:sz w:val="20"/>
                <w:szCs w:val="20"/>
              </w:rPr>
              <w:t>, fizykoterapii i masażu.</w:t>
            </w:r>
            <w:r>
              <w:rPr>
                <w:sz w:val="20"/>
                <w:szCs w:val="20"/>
              </w:rPr>
              <w:t xml:space="preserve"> Mimo ukierunkowania mało sprawnie wykonuje powierzone zadania i organizuje własną pracę</w:t>
            </w:r>
            <w:r w:rsidR="00E3152C">
              <w:rPr>
                <w:sz w:val="20"/>
                <w:szCs w:val="20"/>
              </w:rPr>
              <w:t xml:space="preserve">, ma problem z właściwym prowadzeniem dokumentacji medycznej pacjenta.  </w:t>
            </w:r>
            <w:r>
              <w:rPr>
                <w:sz w:val="20"/>
                <w:szCs w:val="20"/>
              </w:rPr>
              <w:t>Nie jest świadomy odpowiedzialności za własną prac</w:t>
            </w:r>
            <w:r w:rsidR="00E3152C">
              <w:rPr>
                <w:sz w:val="20"/>
                <w:szCs w:val="20"/>
              </w:rPr>
              <w:t>ę</w:t>
            </w:r>
            <w:r w:rsidR="008758B8">
              <w:rPr>
                <w:sz w:val="20"/>
                <w:szCs w:val="20"/>
              </w:rPr>
              <w:t>;</w:t>
            </w:r>
          </w:p>
        </w:tc>
      </w:tr>
      <w:tr w:rsidR="000D5303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0330821D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z pomocą potrafi przeprowadzić badania i zinterpretować ich wyniki oraz przeprowadzić testy funkcjonalne niezbędne do doboru środków fizjoterapii, wykonywania zabiegów i stosowania podstawowych metod terapeutycznych. Mimo wskazówek ma trudności przy wykonywaniu zabiegów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</w:t>
            </w:r>
            <w:r>
              <w:rPr>
                <w:rFonts w:cs="Times New Roman"/>
                <w:sz w:val="20"/>
                <w:szCs w:val="20"/>
              </w:rPr>
              <w:t xml:space="preserve"> Nawet po ukierunkowaniu mało sprawnie wykonuje powierzone zadania i organizuje własną pracę</w:t>
            </w:r>
            <w:r w:rsidR="00E3152C">
              <w:rPr>
                <w:rFonts w:cs="Times New Roman"/>
                <w:sz w:val="20"/>
                <w:szCs w:val="20"/>
              </w:rPr>
              <w:t>,</w:t>
            </w:r>
            <w:r w:rsidR="00E3152C">
              <w:rPr>
                <w:sz w:val="20"/>
                <w:szCs w:val="20"/>
              </w:rPr>
              <w:t xml:space="preserve"> </w:t>
            </w:r>
            <w:r w:rsidR="00E3152C">
              <w:rPr>
                <w:sz w:val="20"/>
                <w:szCs w:val="20"/>
              </w:rPr>
              <w:t>ma problem z właściwym prowadzeniem dokumentacji medycznej pacjenta</w:t>
            </w:r>
            <w:r>
              <w:rPr>
                <w:rFonts w:cs="Times New Roman"/>
                <w:sz w:val="20"/>
                <w:szCs w:val="20"/>
              </w:rPr>
              <w:t xml:space="preserve"> Nie jest w pełni świadomy odpowiedzialności za własną pracę; </w:t>
            </w:r>
          </w:p>
        </w:tc>
      </w:tr>
      <w:tr w:rsidR="000D5303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15FD50B6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ukierunkowany potrafi przeprowadzić badania i zinterpretować ich wyniki oraz przeprowadzić testy funkcjonalne niezbędne do doboru środków fizjoterapii, wykonywania zabiegów i stosowania podstawowych metod terapeutycznych. Wymaga wskazówek przy wykonywaniu zabiegów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</w:t>
            </w:r>
            <w:r w:rsidR="00E3152C">
              <w:rPr>
                <w:sz w:val="20"/>
                <w:szCs w:val="20"/>
              </w:rPr>
              <w:t>u</w:t>
            </w:r>
            <w:r w:rsidR="00E3152C">
              <w:rPr>
                <w:sz w:val="20"/>
                <w:szCs w:val="20"/>
              </w:rPr>
              <w:t xml:space="preserve"> z właściwym prowadzeniem dokumentacji medycznej pacjenta</w:t>
            </w:r>
            <w:r w:rsidR="00E3152C">
              <w:rPr>
                <w:sz w:val="20"/>
                <w:szCs w:val="20"/>
              </w:rPr>
              <w:t>.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naprowadzeniu prawidłowo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0D5303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1E516091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potrafi sprawnie przeprowadzić badania i zinterpretować ich wyniki oraz przeprowadzić testy funkcjonalne niezbędne do doboru środków fizjoterapii, wykonywania zabiegów i stosowania podstawowych metod terapeutycznych. Prawidłowo i samodzielnie wykonuje zabiegi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u z właściwym prowadzeniem dokumentacji medycznej pacjenta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modzielnie i pewnie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276F44CD" w14:textId="77777777" w:rsidR="000D5303" w:rsidRDefault="000D5303" w:rsidP="000D5303">
      <w:pPr>
        <w:rPr>
          <w:rFonts w:cs="Times New Roman"/>
        </w:rPr>
      </w:pPr>
    </w:p>
    <w:p w14:paraId="76D59C5E" w14:textId="77777777" w:rsidR="001C04C8" w:rsidRDefault="001C04C8" w:rsidP="000D5303">
      <w:pPr>
        <w:rPr>
          <w:rFonts w:cs="Times New Roman"/>
        </w:rPr>
      </w:pPr>
    </w:p>
    <w:p w14:paraId="5CD9E24E" w14:textId="77777777" w:rsidR="001C04C8" w:rsidRDefault="001C04C8" w:rsidP="000D5303">
      <w:pPr>
        <w:rPr>
          <w:rFonts w:cs="Times New Roman"/>
        </w:rPr>
      </w:pPr>
    </w:p>
    <w:p w14:paraId="7C2BF890" w14:textId="77777777" w:rsidR="001C04C8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0D5303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65A23C" w14:textId="45B967BC" w:rsidR="00E3152C" w:rsidRPr="008758B8" w:rsidRDefault="000D5303" w:rsidP="00E3152C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8758B8">
              <w:rPr>
                <w:sz w:val="20"/>
                <w:szCs w:val="20"/>
              </w:rPr>
              <w:t>.-</w:t>
            </w:r>
            <w:proofErr w:type="gramEnd"/>
            <w:r w:rsidRPr="008758B8">
              <w:rPr>
                <w:sz w:val="20"/>
                <w:szCs w:val="20"/>
              </w:rPr>
              <w:t xml:space="preserve"> mimo uwag nie wykazuje </w:t>
            </w:r>
            <w:r w:rsidR="008758B8" w:rsidRPr="008758B8">
              <w:rPr>
                <w:sz w:val="20"/>
                <w:szCs w:val="20"/>
              </w:rPr>
              <w:t>gotowości</w:t>
            </w:r>
            <w:r w:rsidR="00E3152C" w:rsidRPr="008758B8">
              <w:rPr>
                <w:sz w:val="20"/>
                <w:szCs w:val="20"/>
              </w:rPr>
              <w:t xml:space="preserve"> do </w:t>
            </w:r>
            <w:proofErr w:type="spellStart"/>
            <w:r w:rsidR="00E3152C" w:rsidRPr="008758B8">
              <w:rPr>
                <w:sz w:val="20"/>
                <w:szCs w:val="20"/>
              </w:rPr>
              <w:t>nawiąz</w:t>
            </w:r>
            <w:r w:rsidR="008758B8">
              <w:rPr>
                <w:sz w:val="20"/>
                <w:szCs w:val="20"/>
              </w:rPr>
              <w:t>ania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i utrzymania pełnego szacunku kontaktu z pacjentem, a </w:t>
            </w:r>
            <w:proofErr w:type="spellStart"/>
            <w:r w:rsidR="00E3152C" w:rsidRPr="008758B8">
              <w:rPr>
                <w:sz w:val="20"/>
                <w:szCs w:val="20"/>
              </w:rPr>
              <w:t>także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okazywania zrozumienia dla </w:t>
            </w:r>
            <w:proofErr w:type="spellStart"/>
            <w:r w:rsidR="00E3152C" w:rsidRPr="008758B8">
              <w:rPr>
                <w:sz w:val="20"/>
                <w:szCs w:val="20"/>
              </w:rPr>
              <w:t>różnic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E3152C" w:rsidRPr="008758B8">
              <w:rPr>
                <w:sz w:val="20"/>
                <w:szCs w:val="20"/>
              </w:rPr>
              <w:t>światopoglądowych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0B7F6F9E" w14:textId="3C0DA978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50E1AB" w14:textId="2DDC98F5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ymaga przypominania o konieczności </w:t>
            </w:r>
            <w:r w:rsidR="008758B8" w:rsidRPr="008758B8">
              <w:rPr>
                <w:sz w:val="20"/>
                <w:szCs w:val="20"/>
              </w:rPr>
              <w:t>zachowywania</w:t>
            </w:r>
            <w:r w:rsidR="008758B8" w:rsidRPr="008758B8">
              <w:rPr>
                <w:sz w:val="20"/>
                <w:szCs w:val="20"/>
              </w:rPr>
              <w:t xml:space="preserve"> pełnego szacunku </w:t>
            </w:r>
            <w:r w:rsidR="008758B8" w:rsidRPr="008758B8">
              <w:rPr>
                <w:sz w:val="20"/>
                <w:szCs w:val="20"/>
              </w:rPr>
              <w:t xml:space="preserve">wobec </w:t>
            </w:r>
            <w:r w:rsidR="008758B8" w:rsidRPr="008758B8">
              <w:rPr>
                <w:sz w:val="20"/>
                <w:szCs w:val="20"/>
              </w:rPr>
              <w:t>pacjent</w:t>
            </w:r>
            <w:r w:rsidR="008758B8" w:rsidRPr="008758B8">
              <w:rPr>
                <w:sz w:val="20"/>
                <w:szCs w:val="20"/>
              </w:rPr>
              <w:t>a</w:t>
            </w:r>
            <w:r w:rsidR="008758B8" w:rsidRPr="008758B8">
              <w:rPr>
                <w:sz w:val="20"/>
                <w:szCs w:val="20"/>
              </w:rPr>
              <w:t xml:space="preserve">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zywania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2E51B6E4" w14:textId="5CEE6258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A43DCBB" w14:textId="191D3024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 sposób dobry prezentuje postawę </w:t>
            </w:r>
            <w:r w:rsidR="008758B8" w:rsidRPr="008758B8">
              <w:rPr>
                <w:sz w:val="20"/>
                <w:szCs w:val="20"/>
              </w:rPr>
              <w:t>szacunku wobec</w:t>
            </w:r>
            <w:r w:rsidR="008758B8" w:rsidRPr="008758B8">
              <w:rPr>
                <w:sz w:val="20"/>
                <w:szCs w:val="20"/>
              </w:rPr>
              <w:t xml:space="preserve"> pacjent</w:t>
            </w:r>
            <w:r w:rsidR="008758B8" w:rsidRPr="008758B8">
              <w:rPr>
                <w:sz w:val="20"/>
                <w:szCs w:val="20"/>
              </w:rPr>
              <w:t>a</w:t>
            </w:r>
            <w:r w:rsidR="008758B8" w:rsidRPr="008758B8">
              <w:rPr>
                <w:sz w:val="20"/>
                <w:szCs w:val="20"/>
              </w:rPr>
              <w:t xml:space="preserve">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</w:t>
            </w:r>
            <w:r w:rsidR="008758B8" w:rsidRPr="008758B8">
              <w:rPr>
                <w:sz w:val="20"/>
                <w:szCs w:val="20"/>
              </w:rPr>
              <w:t>zuje</w:t>
            </w:r>
            <w:r w:rsidR="008758B8" w:rsidRPr="008758B8">
              <w:rPr>
                <w:sz w:val="20"/>
                <w:szCs w:val="20"/>
              </w:rPr>
              <w:t xml:space="preserve">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7749B2C6" w14:textId="5877C5A1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F78A45" w14:textId="0FCC9BD1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zorowo prezentuje postawę </w:t>
            </w:r>
            <w:proofErr w:type="spellStart"/>
            <w:r w:rsidR="008758B8" w:rsidRPr="008758B8">
              <w:rPr>
                <w:sz w:val="20"/>
                <w:szCs w:val="20"/>
              </w:rPr>
              <w:t>postawę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szacunku wobec pacjenta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zuje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.</w:t>
            </w:r>
            <w:r w:rsidR="008758B8" w:rsidRPr="008758B8">
              <w:rPr>
                <w:sz w:val="20"/>
                <w:szCs w:val="20"/>
              </w:rPr>
              <w:t xml:space="preserve"> </w:t>
            </w:r>
          </w:p>
          <w:p w14:paraId="40E4FD90" w14:textId="4D807140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200D9A44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Kryteria oceny:</w:t>
      </w:r>
    </w:p>
    <w:p w14:paraId="44E3E397" w14:textId="77777777" w:rsidR="00EB744C" w:rsidRDefault="00EB744C">
      <w:pPr>
        <w:rPr>
          <w:rFonts w:cs="Times New Roman"/>
        </w:rPr>
      </w:pPr>
    </w:p>
    <w:p w14:paraId="5882098A" w14:textId="77777777" w:rsidR="005F0E91" w:rsidRPr="005F0E91" w:rsidRDefault="005F0E91" w:rsidP="005F0E91">
      <w:pPr>
        <w:rPr>
          <w:rFonts w:eastAsia="Times New Roman" w:cs="Times New Roman"/>
          <w:color w:val="auto"/>
          <w:lang w:eastAsia="pl-PL" w:bidi="ar-SA"/>
        </w:rPr>
      </w:pPr>
      <w:r w:rsidRPr="005F0E91">
        <w:rPr>
          <w:rFonts w:eastAsia="Times New Roman" w:cs="Times New Roman"/>
          <w:color w:val="000000"/>
          <w:lang w:eastAsia="pl-PL" w:bidi="ar-SA"/>
        </w:rPr>
        <w:t>1) od 90% bardzo dobry – 5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b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2) od 80% dobry plus – 4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3) od 70% dobry – 4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4) od 60% dostateczny plus – 3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5) od 50% dostateczny – 3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6) poniżej 50% niedostateczny – 2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n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.</w:t>
      </w:r>
    </w:p>
    <w:p w14:paraId="6FC71846" w14:textId="77777777" w:rsidR="00EB744C" w:rsidRDefault="00EB744C">
      <w:pPr>
        <w:rPr>
          <w:rFonts w:cs="Times New Roman"/>
          <w:sz w:val="22"/>
          <w:szCs w:val="22"/>
        </w:rPr>
      </w:pPr>
    </w:p>
    <w:p w14:paraId="43FB2A9E" w14:textId="77777777" w:rsidR="00EB744C" w:rsidRDefault="00EB744C">
      <w:pPr>
        <w:rPr>
          <w:rFonts w:cs="Times New Roman"/>
          <w:sz w:val="22"/>
          <w:szCs w:val="22"/>
        </w:rPr>
      </w:pPr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8096" w14:textId="77777777" w:rsidR="00CE17B5" w:rsidRDefault="00CE17B5">
      <w:r>
        <w:separator/>
      </w:r>
    </w:p>
  </w:endnote>
  <w:endnote w:type="continuationSeparator" w:id="0">
    <w:p w14:paraId="5839A220" w14:textId="77777777" w:rsidR="00CE17B5" w:rsidRDefault="00C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440A" w14:textId="77777777" w:rsidR="00CE17B5" w:rsidRDefault="00CE17B5">
      <w:r>
        <w:separator/>
      </w:r>
    </w:p>
  </w:footnote>
  <w:footnote w:type="continuationSeparator" w:id="0">
    <w:p w14:paraId="741EDC55" w14:textId="77777777" w:rsidR="00CE17B5" w:rsidRDefault="00CE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</w:abstractNum>
  <w:abstractNum w:abstractNumId="1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1"/>
  </w:num>
  <w:num w:numId="2" w16cid:durableId="320547066">
    <w:abstractNumId w:val="6"/>
  </w:num>
  <w:num w:numId="3" w16cid:durableId="1862935413">
    <w:abstractNumId w:val="2"/>
  </w:num>
  <w:num w:numId="4" w16cid:durableId="219829227">
    <w:abstractNumId w:val="7"/>
  </w:num>
  <w:num w:numId="5" w16cid:durableId="1479221552">
    <w:abstractNumId w:val="4"/>
  </w:num>
  <w:num w:numId="6" w16cid:durableId="180776677">
    <w:abstractNumId w:val="3"/>
  </w:num>
  <w:num w:numId="7" w16cid:durableId="1379665299">
    <w:abstractNumId w:val="9"/>
  </w:num>
  <w:num w:numId="8" w16cid:durableId="618993633">
    <w:abstractNumId w:val="5"/>
  </w:num>
  <w:num w:numId="9" w16cid:durableId="1182744643">
    <w:abstractNumId w:val="8"/>
  </w:num>
  <w:num w:numId="10" w16cid:durableId="147614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08A0"/>
    <w:rsid w:val="003878F6"/>
    <w:rsid w:val="003C4A79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38CB"/>
    <w:rsid w:val="005559E8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8758B8"/>
    <w:rsid w:val="00922E03"/>
    <w:rsid w:val="00932CE3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C06E30"/>
    <w:rsid w:val="00CC14CF"/>
    <w:rsid w:val="00CC472F"/>
    <w:rsid w:val="00CD798A"/>
    <w:rsid w:val="00CE17B5"/>
    <w:rsid w:val="00CF1C5E"/>
    <w:rsid w:val="00D5074D"/>
    <w:rsid w:val="00D712FE"/>
    <w:rsid w:val="00D91A2A"/>
    <w:rsid w:val="00DD1E4A"/>
    <w:rsid w:val="00DD4D3F"/>
    <w:rsid w:val="00E00FD9"/>
    <w:rsid w:val="00E208B9"/>
    <w:rsid w:val="00E3152C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932CE3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877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3-10-17T13:05:00Z</dcterms:created>
  <dcterms:modified xsi:type="dcterms:W3CDTF">2023-10-17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